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22F" w:rsidRPr="008C522F" w:rsidRDefault="008C522F" w:rsidP="008C522F">
      <w:pPr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8C522F">
        <w:rPr>
          <w:rFonts w:ascii="Times New Roman" w:hAnsi="Times New Roman" w:cs="Times New Roman"/>
          <w:b/>
          <w:color w:val="FF0000"/>
          <w:sz w:val="26"/>
          <w:szCs w:val="26"/>
        </w:rPr>
        <w:t>ЗАЯВКА ОФОРМЛЯЕТСЯ НА ФИРМЕННОМ БЛАНКЕ ОРГАНИЗАЦИИ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4216"/>
      </w:tblGrid>
      <w:tr w:rsidR="008C522F" w:rsidRPr="008C522F" w:rsidTr="007E6E81">
        <w:tc>
          <w:tcPr>
            <w:tcW w:w="5637" w:type="dxa"/>
          </w:tcPr>
          <w:p w:rsidR="008C522F" w:rsidRPr="008C522F" w:rsidRDefault="008C522F" w:rsidP="008C52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:rsidR="008C522F" w:rsidRPr="008C522F" w:rsidRDefault="008C522F" w:rsidP="008C52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у</w:t>
            </w:r>
          </w:p>
        </w:tc>
      </w:tr>
      <w:tr w:rsidR="008C522F" w:rsidRPr="008C522F" w:rsidTr="007E6E81">
        <w:tc>
          <w:tcPr>
            <w:tcW w:w="5637" w:type="dxa"/>
          </w:tcPr>
          <w:p w:rsidR="008C522F" w:rsidRPr="008C522F" w:rsidRDefault="008C522F" w:rsidP="008C52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:rsidR="008C522F" w:rsidRPr="008C522F" w:rsidRDefault="008C522F" w:rsidP="008C52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ОУ ДПО ЦПК «Строитель»</w:t>
            </w:r>
          </w:p>
        </w:tc>
      </w:tr>
      <w:tr w:rsidR="008C522F" w:rsidRPr="008C522F" w:rsidTr="007E6E81">
        <w:tc>
          <w:tcPr>
            <w:tcW w:w="5637" w:type="dxa"/>
          </w:tcPr>
          <w:p w:rsidR="008C522F" w:rsidRPr="008C522F" w:rsidRDefault="008C522F" w:rsidP="008C52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:rsidR="008C522F" w:rsidRPr="008C522F" w:rsidRDefault="008C522F" w:rsidP="008C52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нагов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зре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феровичу</w:t>
            </w:r>
            <w:proofErr w:type="spellEnd"/>
          </w:p>
        </w:tc>
      </w:tr>
      <w:tr w:rsidR="008C522F" w:rsidRPr="008C522F" w:rsidTr="007E6E81">
        <w:tc>
          <w:tcPr>
            <w:tcW w:w="5637" w:type="dxa"/>
          </w:tcPr>
          <w:p w:rsidR="008C522F" w:rsidRPr="008C522F" w:rsidRDefault="008C522F" w:rsidP="008C52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:rsidR="008C522F" w:rsidRPr="008C522F" w:rsidRDefault="008C522F" w:rsidP="008C52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14BEF" w:rsidRPr="00C14BEF" w:rsidRDefault="00C14BEF" w:rsidP="00C14BEF">
      <w:pPr>
        <w:rPr>
          <w:rFonts w:ascii="Times New Roman" w:hAnsi="Times New Roman" w:cs="Times New Roman"/>
        </w:rPr>
      </w:pPr>
      <w:r w:rsidRPr="00C14BEF">
        <w:rPr>
          <w:rFonts w:ascii="Times New Roman" w:hAnsi="Times New Roman" w:cs="Times New Roman"/>
        </w:rPr>
        <w:t>Исх.__</w:t>
      </w:r>
      <w:r w:rsidR="006D2D36">
        <w:rPr>
          <w:rFonts w:ascii="Times New Roman" w:hAnsi="Times New Roman" w:cs="Times New Roman"/>
        </w:rPr>
        <w:t>________ от___</w:t>
      </w:r>
      <w:r w:rsidRPr="00C14BEF">
        <w:rPr>
          <w:rFonts w:ascii="Times New Roman" w:hAnsi="Times New Roman" w:cs="Times New Roman"/>
        </w:rPr>
        <w:t>_________</w:t>
      </w:r>
      <w:r w:rsidR="006D2D36">
        <w:rPr>
          <w:rFonts w:ascii="Times New Roman" w:hAnsi="Times New Roman" w:cs="Times New Roman"/>
        </w:rPr>
        <w:t xml:space="preserve">20 </w:t>
      </w:r>
      <w:r w:rsidR="00B82CF2">
        <w:rPr>
          <w:rFonts w:ascii="Times New Roman" w:hAnsi="Times New Roman" w:cs="Times New Roman"/>
        </w:rPr>
        <w:t xml:space="preserve">22 </w:t>
      </w:r>
      <w:r w:rsidR="006D2D36">
        <w:rPr>
          <w:rFonts w:ascii="Times New Roman" w:hAnsi="Times New Roman" w:cs="Times New Roman"/>
        </w:rPr>
        <w:t>г.</w:t>
      </w:r>
    </w:p>
    <w:p w:rsidR="00C14BEF" w:rsidRDefault="00C14BEF" w:rsidP="008C522F">
      <w:pPr>
        <w:spacing w:after="0"/>
        <w:rPr>
          <w:rFonts w:ascii="Times New Roman" w:hAnsi="Times New Roman" w:cs="Times New Roman"/>
        </w:rPr>
      </w:pPr>
    </w:p>
    <w:p w:rsidR="008C522F" w:rsidRDefault="006D2D36" w:rsidP="00C14BE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sz w:val="26"/>
          <w:szCs w:val="26"/>
        </w:rPr>
        <w:t>З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А Я В К А </w:t>
      </w:r>
    </w:p>
    <w:p w:rsidR="00C14BEF" w:rsidRPr="00C14BEF" w:rsidRDefault="00C14BEF" w:rsidP="00C14BE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1"/>
        <w:gridCol w:w="843"/>
        <w:gridCol w:w="3827"/>
        <w:gridCol w:w="2835"/>
        <w:gridCol w:w="1807"/>
      </w:tblGrid>
      <w:tr w:rsidR="00B82CF2" w:rsidRPr="006D2D36" w:rsidTr="00E364A6">
        <w:tc>
          <w:tcPr>
            <w:tcW w:w="9853" w:type="dxa"/>
            <w:gridSpan w:val="5"/>
          </w:tcPr>
          <w:p w:rsidR="00B82CF2" w:rsidRPr="006D2D36" w:rsidRDefault="00B82CF2" w:rsidP="005A2F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D36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</w:t>
            </w:r>
            <w:r w:rsidRPr="006D2D36">
              <w:rPr>
                <w:rFonts w:ascii="Times New Roman" w:hAnsi="Times New Roman" w:cs="Times New Roman"/>
                <w:sz w:val="24"/>
                <w:szCs w:val="24"/>
              </w:rPr>
              <w:t xml:space="preserve"> (полное наименовани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82CF2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</w:t>
            </w:r>
            <w:r w:rsidR="005A2F06">
              <w:rPr>
                <w:rFonts w:ascii="Times New Roman" w:hAnsi="Times New Roman" w:cs="Times New Roman"/>
                <w:b/>
                <w:sz w:val="24"/>
                <w:szCs w:val="24"/>
              </w:rPr>
              <w:t>ый</w:t>
            </w:r>
            <w:r w:rsidRPr="00B82C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едпринимател</w:t>
            </w:r>
            <w:r w:rsidR="005A2F06">
              <w:rPr>
                <w:rFonts w:ascii="Times New Roman" w:hAnsi="Times New Roman" w:cs="Times New Roman"/>
                <w:b/>
                <w:sz w:val="24"/>
                <w:szCs w:val="24"/>
              </w:rPr>
              <w:t>ь (</w:t>
            </w:r>
            <w:r w:rsidR="005A2F06" w:rsidRPr="005A2F06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  <w:r w:rsidR="005A2F0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proofErr w:type="gramStart"/>
            <w:r w:rsidR="005A2F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D2D3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</w:p>
        </w:tc>
      </w:tr>
      <w:tr w:rsidR="008C522F" w:rsidRPr="006D2D36" w:rsidTr="001509FC">
        <w:tc>
          <w:tcPr>
            <w:tcW w:w="9853" w:type="dxa"/>
            <w:gridSpan w:val="5"/>
            <w:tcBorders>
              <w:bottom w:val="single" w:sz="4" w:space="0" w:color="auto"/>
            </w:tcBorders>
          </w:tcPr>
          <w:p w:rsidR="008C522F" w:rsidRPr="006D2D36" w:rsidRDefault="008C522F" w:rsidP="001509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CF2" w:rsidRPr="006D2D36" w:rsidTr="001509FC">
        <w:tc>
          <w:tcPr>
            <w:tcW w:w="9853" w:type="dxa"/>
            <w:gridSpan w:val="5"/>
            <w:tcBorders>
              <w:bottom w:val="single" w:sz="4" w:space="0" w:color="auto"/>
            </w:tcBorders>
          </w:tcPr>
          <w:p w:rsidR="00B82CF2" w:rsidRPr="006D2D36" w:rsidRDefault="00B82CF2" w:rsidP="0015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22F" w:rsidRPr="006D2D36" w:rsidTr="00B82CF2">
        <w:tc>
          <w:tcPr>
            <w:tcW w:w="1384" w:type="dxa"/>
            <w:gridSpan w:val="2"/>
            <w:tcBorders>
              <w:top w:val="single" w:sz="4" w:space="0" w:color="auto"/>
            </w:tcBorders>
            <w:vAlign w:val="center"/>
          </w:tcPr>
          <w:p w:rsidR="008C522F" w:rsidRPr="006D2D36" w:rsidRDefault="008C522F" w:rsidP="00B82CF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D36">
              <w:rPr>
                <w:rFonts w:ascii="Times New Roman" w:hAnsi="Times New Roman" w:cs="Times New Roman"/>
                <w:b/>
                <w:sz w:val="24"/>
                <w:szCs w:val="24"/>
              </w:rPr>
              <w:t>член СРО:</w:t>
            </w:r>
            <w:r w:rsidR="00B82C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469" w:type="dxa"/>
            <w:gridSpan w:val="3"/>
            <w:tcBorders>
              <w:top w:val="single" w:sz="4" w:space="0" w:color="auto"/>
            </w:tcBorders>
            <w:vAlign w:val="center"/>
          </w:tcPr>
          <w:p w:rsidR="008C522F" w:rsidRPr="006D2D36" w:rsidRDefault="00B82CF2" w:rsidP="00B82CF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CF2">
              <w:rPr>
                <w:rFonts w:ascii="Times New Roman" w:hAnsi="Times New Roman" w:cs="Times New Roman"/>
                <w:b/>
                <w:sz w:val="24"/>
                <w:szCs w:val="24"/>
              </w:rPr>
              <w:t>Региональное объединение работодателей «Союз «</w:t>
            </w:r>
            <w:proofErr w:type="spellStart"/>
            <w:r w:rsidRPr="00B82CF2">
              <w:rPr>
                <w:rFonts w:ascii="Times New Roman" w:hAnsi="Times New Roman" w:cs="Times New Roman"/>
                <w:b/>
                <w:sz w:val="24"/>
                <w:szCs w:val="24"/>
              </w:rPr>
              <w:t>Саморегулируемая</w:t>
            </w:r>
            <w:proofErr w:type="spellEnd"/>
            <w:r w:rsidRPr="00B82C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8C522F" w:rsidRPr="006D2D36" w:rsidTr="00BF6F05">
        <w:tc>
          <w:tcPr>
            <w:tcW w:w="9853" w:type="dxa"/>
            <w:gridSpan w:val="5"/>
            <w:tcBorders>
              <w:bottom w:val="single" w:sz="4" w:space="0" w:color="auto"/>
            </w:tcBorders>
          </w:tcPr>
          <w:p w:rsidR="008C522F" w:rsidRPr="006D2D36" w:rsidRDefault="00B82CF2" w:rsidP="00B82C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CF2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«Региональное объединение строителей Кубани»</w:t>
            </w:r>
          </w:p>
        </w:tc>
      </w:tr>
      <w:tr w:rsidR="00BF6F05" w:rsidRPr="006D2D36" w:rsidTr="00BF6F05">
        <w:tc>
          <w:tcPr>
            <w:tcW w:w="9853" w:type="dxa"/>
            <w:gridSpan w:val="5"/>
            <w:tcBorders>
              <w:top w:val="single" w:sz="4" w:space="0" w:color="auto"/>
            </w:tcBorders>
          </w:tcPr>
          <w:p w:rsidR="00BF6F05" w:rsidRPr="006D2D36" w:rsidRDefault="00BF6F05" w:rsidP="00BF6F0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F05">
              <w:rPr>
                <w:rFonts w:ascii="Times New Roman" w:hAnsi="Times New Roman" w:cs="Times New Roman"/>
                <w:sz w:val="24"/>
                <w:szCs w:val="24"/>
              </w:rPr>
              <w:t xml:space="preserve">Просим оказать образовательные услуги инженерно-техническим работник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шей о</w:t>
            </w:r>
            <w:r w:rsidRPr="00BF6F05">
              <w:rPr>
                <w:rFonts w:ascii="Times New Roman" w:hAnsi="Times New Roman" w:cs="Times New Roman"/>
                <w:sz w:val="24"/>
                <w:szCs w:val="24"/>
              </w:rPr>
              <w:t>рганизации  по следующим программа</w:t>
            </w:r>
            <w:r w:rsidR="0000311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F6F05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:</w:t>
            </w:r>
          </w:p>
        </w:tc>
      </w:tr>
      <w:tr w:rsidR="00BF6F05" w:rsidRPr="006D2D36" w:rsidTr="001509FC">
        <w:tc>
          <w:tcPr>
            <w:tcW w:w="9853" w:type="dxa"/>
            <w:gridSpan w:val="5"/>
          </w:tcPr>
          <w:p w:rsidR="00BF6F05" w:rsidRPr="006D2D36" w:rsidRDefault="00BF6F05" w:rsidP="00BF6F0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D36" w:rsidRPr="006D2D36" w:rsidTr="00003117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36" w:rsidRPr="006D2D36" w:rsidRDefault="006D2D36" w:rsidP="001509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D3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D2D36" w:rsidRPr="006D2D36" w:rsidRDefault="006D2D36" w:rsidP="001509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D2D3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D2D3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D2D3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36" w:rsidRPr="006D2D36" w:rsidRDefault="00BF6F05" w:rsidP="001509F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D36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36" w:rsidRDefault="00003117" w:rsidP="00150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  <w:p w:rsidR="00003117" w:rsidRPr="006D2D36" w:rsidRDefault="00003117" w:rsidP="00150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ностью)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17" w:rsidRDefault="00003117" w:rsidP="00003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емая</w:t>
            </w:r>
          </w:p>
          <w:p w:rsidR="006D2D36" w:rsidRPr="006D2D36" w:rsidRDefault="00003117" w:rsidP="00003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</w:tr>
      <w:tr w:rsidR="006D2D36" w:rsidRPr="006D2D36" w:rsidTr="00003117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36" w:rsidRPr="006D2D36" w:rsidRDefault="006D2D36" w:rsidP="001509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D3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36" w:rsidRPr="006D2D36" w:rsidRDefault="006D2D36" w:rsidP="001509F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36" w:rsidRPr="006D2D36" w:rsidRDefault="006D2D36" w:rsidP="00150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36" w:rsidRPr="006D2D36" w:rsidRDefault="006D2D36" w:rsidP="001509F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D36" w:rsidRPr="006D2D36" w:rsidTr="00003117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36" w:rsidRPr="006D2D36" w:rsidRDefault="006D2D36" w:rsidP="001509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D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36" w:rsidRPr="006D2D36" w:rsidRDefault="006D2D36" w:rsidP="001509F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36" w:rsidRPr="006D2D36" w:rsidRDefault="006D2D36" w:rsidP="00150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36" w:rsidRPr="006D2D36" w:rsidRDefault="006D2D36" w:rsidP="001509F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522F" w:rsidRPr="006D2D36" w:rsidRDefault="008C522F" w:rsidP="008C522F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6D2D36" w:rsidRPr="006D2D36" w:rsidRDefault="006D2D36" w:rsidP="006D2D36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98"/>
        <w:gridCol w:w="432"/>
        <w:gridCol w:w="3148"/>
        <w:gridCol w:w="284"/>
        <w:gridCol w:w="3791"/>
      </w:tblGrid>
      <w:tr w:rsidR="00F97090" w:rsidRPr="006D2D36" w:rsidTr="00F97090">
        <w:tc>
          <w:tcPr>
            <w:tcW w:w="2198" w:type="dxa"/>
            <w:tcBorders>
              <w:bottom w:val="single" w:sz="4" w:space="0" w:color="auto"/>
            </w:tcBorders>
          </w:tcPr>
          <w:p w:rsidR="00F97090" w:rsidRPr="006D2D36" w:rsidRDefault="00F97090" w:rsidP="008C52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</w:tcPr>
          <w:p w:rsidR="00F97090" w:rsidRPr="006D2D36" w:rsidRDefault="00F97090" w:rsidP="008C52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8" w:type="dxa"/>
            <w:tcBorders>
              <w:bottom w:val="single" w:sz="4" w:space="0" w:color="auto"/>
            </w:tcBorders>
          </w:tcPr>
          <w:p w:rsidR="00F97090" w:rsidRPr="006D2D36" w:rsidRDefault="00F97090" w:rsidP="008C52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F97090" w:rsidRPr="006D2D36" w:rsidRDefault="00F97090" w:rsidP="008C52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1" w:type="dxa"/>
            <w:tcBorders>
              <w:bottom w:val="single" w:sz="4" w:space="0" w:color="auto"/>
            </w:tcBorders>
          </w:tcPr>
          <w:p w:rsidR="00F97090" w:rsidRPr="006D2D36" w:rsidRDefault="00F97090" w:rsidP="008C52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7090" w:rsidRPr="006D2D36" w:rsidTr="00F97090">
        <w:tc>
          <w:tcPr>
            <w:tcW w:w="2198" w:type="dxa"/>
            <w:tcBorders>
              <w:top w:val="single" w:sz="4" w:space="0" w:color="auto"/>
            </w:tcBorders>
          </w:tcPr>
          <w:p w:rsidR="00F97090" w:rsidRPr="006D2D36" w:rsidRDefault="00F97090" w:rsidP="006D2D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6D2D36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32" w:type="dxa"/>
          </w:tcPr>
          <w:p w:rsidR="00F97090" w:rsidRPr="006D2D36" w:rsidRDefault="00F97090" w:rsidP="008C52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8" w:type="dxa"/>
            <w:tcBorders>
              <w:top w:val="single" w:sz="4" w:space="0" w:color="auto"/>
            </w:tcBorders>
          </w:tcPr>
          <w:p w:rsidR="00F97090" w:rsidRPr="006D2D36" w:rsidRDefault="00F97090" w:rsidP="006D2D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84" w:type="dxa"/>
          </w:tcPr>
          <w:p w:rsidR="00F97090" w:rsidRDefault="00F97090" w:rsidP="006D2D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1" w:type="dxa"/>
            <w:tcBorders>
              <w:top w:val="single" w:sz="4" w:space="0" w:color="auto"/>
            </w:tcBorders>
          </w:tcPr>
          <w:p w:rsidR="00F97090" w:rsidRPr="006D2D36" w:rsidRDefault="001301B3" w:rsidP="00130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ИО</w:t>
            </w:r>
            <w:r w:rsidR="00F9709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:rsidR="008C522F" w:rsidRPr="006D2D36" w:rsidRDefault="008C522F" w:rsidP="008C522F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6D2D36" w:rsidRPr="006D2D36" w:rsidRDefault="00F97090" w:rsidP="006D2D36">
      <w:pPr>
        <w:spacing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6D2D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2D36" w:rsidRPr="006D2D36">
        <w:rPr>
          <w:rFonts w:ascii="Times New Roman" w:hAnsi="Times New Roman" w:cs="Times New Roman"/>
          <w:b/>
          <w:sz w:val="24"/>
          <w:szCs w:val="24"/>
        </w:rPr>
        <w:t xml:space="preserve">«______» </w:t>
      </w:r>
      <w:r>
        <w:rPr>
          <w:rFonts w:ascii="Times New Roman" w:hAnsi="Times New Roman" w:cs="Times New Roman"/>
          <w:b/>
          <w:sz w:val="24"/>
          <w:szCs w:val="24"/>
        </w:rPr>
        <w:t>________</w:t>
      </w:r>
      <w:r w:rsidR="006D2D36" w:rsidRPr="006D2D36">
        <w:rPr>
          <w:rFonts w:ascii="Times New Roman" w:hAnsi="Times New Roman" w:cs="Times New Roman"/>
          <w:b/>
          <w:sz w:val="24"/>
          <w:szCs w:val="24"/>
        </w:rPr>
        <w:t>____20</w:t>
      </w:r>
      <w:r w:rsidR="00B82CF2">
        <w:rPr>
          <w:rFonts w:ascii="Times New Roman" w:hAnsi="Times New Roman" w:cs="Times New Roman"/>
          <w:b/>
          <w:sz w:val="24"/>
          <w:szCs w:val="24"/>
        </w:rPr>
        <w:t xml:space="preserve">22 </w:t>
      </w:r>
      <w:r w:rsidR="006D2D36" w:rsidRPr="006D2D36">
        <w:rPr>
          <w:rFonts w:ascii="Times New Roman" w:hAnsi="Times New Roman" w:cs="Times New Roman"/>
          <w:b/>
          <w:sz w:val="24"/>
          <w:szCs w:val="24"/>
        </w:rPr>
        <w:t>г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FD1631" w:rsidRDefault="00FD1631" w:rsidP="00DA70F8">
      <w:pPr>
        <w:pStyle w:val="a3"/>
        <w:shd w:val="clear" w:color="auto" w:fill="FFFFFF"/>
        <w:spacing w:before="0" w:beforeAutospacing="0" w:after="0" w:afterAutospacing="0" w:line="293" w:lineRule="atLeast"/>
        <w:jc w:val="both"/>
        <w:textAlignment w:val="baseline"/>
      </w:pPr>
    </w:p>
    <w:p w:rsidR="00A41EF4" w:rsidRDefault="00A41EF4" w:rsidP="00003117">
      <w:pPr>
        <w:pStyle w:val="a3"/>
        <w:shd w:val="clear" w:color="auto" w:fill="FFFFFF"/>
        <w:spacing w:before="0" w:beforeAutospacing="0" w:after="0" w:afterAutospacing="0" w:line="293" w:lineRule="atLeast"/>
        <w:ind w:firstLine="709"/>
        <w:jc w:val="both"/>
        <w:textAlignment w:val="baseline"/>
      </w:pPr>
    </w:p>
    <w:p w:rsidR="00A41EF4" w:rsidRDefault="00A41EF4" w:rsidP="00003117">
      <w:pPr>
        <w:pStyle w:val="a3"/>
        <w:shd w:val="clear" w:color="auto" w:fill="FFFFFF"/>
        <w:spacing w:before="0" w:beforeAutospacing="0" w:after="0" w:afterAutospacing="0" w:line="293" w:lineRule="atLeast"/>
        <w:ind w:firstLine="709"/>
        <w:jc w:val="both"/>
        <w:textAlignment w:val="baseline"/>
      </w:pPr>
    </w:p>
    <w:p w:rsidR="00003117" w:rsidRDefault="00003117" w:rsidP="00003117">
      <w:pPr>
        <w:pStyle w:val="a3"/>
        <w:shd w:val="clear" w:color="auto" w:fill="FFFFFF"/>
        <w:spacing w:before="0" w:beforeAutospacing="0" w:after="0" w:afterAutospacing="0" w:line="293" w:lineRule="atLeast"/>
        <w:ind w:firstLine="709"/>
        <w:jc w:val="both"/>
        <w:textAlignment w:val="baseline"/>
      </w:pPr>
      <w:r>
        <w:t>Контактное лицо:</w:t>
      </w:r>
    </w:p>
    <w:p w:rsidR="00EF601A" w:rsidRDefault="00EF601A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EF601A" w:rsidSect="00C3044A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E72BB"/>
    <w:multiLevelType w:val="multilevel"/>
    <w:tmpl w:val="741E4730"/>
    <w:lvl w:ilvl="0">
      <w:start w:val="1"/>
      <w:numFmt w:val="decimal"/>
      <w:lvlText w:val="%1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9" w:hanging="11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8" w:hanging="11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37" w:hanging="11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46" w:hanging="11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>
    <w:nsid w:val="1C3D7490"/>
    <w:multiLevelType w:val="hybridMultilevel"/>
    <w:tmpl w:val="84BCC68A"/>
    <w:lvl w:ilvl="0" w:tplc="B080B10C">
      <w:numFmt w:val="bullet"/>
      <w:lvlText w:val=""/>
      <w:lvlJc w:val="left"/>
      <w:pPr>
        <w:ind w:left="90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28A860D3"/>
    <w:multiLevelType w:val="hybridMultilevel"/>
    <w:tmpl w:val="E40C23A2"/>
    <w:lvl w:ilvl="0" w:tplc="186EBB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07C418B"/>
    <w:multiLevelType w:val="multilevel"/>
    <w:tmpl w:val="595EFCEC"/>
    <w:lvl w:ilvl="0">
      <w:start w:val="1"/>
      <w:numFmt w:val="decimal"/>
      <w:lvlText w:val="%1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33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58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67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76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>
    <w:nsid w:val="376A2A66"/>
    <w:multiLevelType w:val="hybridMultilevel"/>
    <w:tmpl w:val="C05AEA16"/>
    <w:lvl w:ilvl="0" w:tplc="C5640616">
      <w:start w:val="3"/>
      <w:numFmt w:val="decimal"/>
      <w:lvlText w:val="%1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4A2001A5"/>
    <w:multiLevelType w:val="hybridMultilevel"/>
    <w:tmpl w:val="8D9646F4"/>
    <w:lvl w:ilvl="0" w:tplc="8870A3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C3044A"/>
    <w:rsid w:val="00003117"/>
    <w:rsid w:val="00011BC2"/>
    <w:rsid w:val="00031676"/>
    <w:rsid w:val="00065BF1"/>
    <w:rsid w:val="00074383"/>
    <w:rsid w:val="00085518"/>
    <w:rsid w:val="00097C75"/>
    <w:rsid w:val="000D7128"/>
    <w:rsid w:val="000F403C"/>
    <w:rsid w:val="001301B3"/>
    <w:rsid w:val="001509FC"/>
    <w:rsid w:val="001528B3"/>
    <w:rsid w:val="00180B2D"/>
    <w:rsid w:val="001B6E79"/>
    <w:rsid w:val="001D035D"/>
    <w:rsid w:val="001D1011"/>
    <w:rsid w:val="001E4839"/>
    <w:rsid w:val="002013F3"/>
    <w:rsid w:val="00226A75"/>
    <w:rsid w:val="002338B5"/>
    <w:rsid w:val="00243C4F"/>
    <w:rsid w:val="00247F55"/>
    <w:rsid w:val="00254C04"/>
    <w:rsid w:val="002612CB"/>
    <w:rsid w:val="0026386A"/>
    <w:rsid w:val="002830A1"/>
    <w:rsid w:val="002C4651"/>
    <w:rsid w:val="002D75A8"/>
    <w:rsid w:val="002F020A"/>
    <w:rsid w:val="00301B14"/>
    <w:rsid w:val="003164B2"/>
    <w:rsid w:val="00371A6A"/>
    <w:rsid w:val="00390453"/>
    <w:rsid w:val="003B78AF"/>
    <w:rsid w:val="003C7EBC"/>
    <w:rsid w:val="003D144B"/>
    <w:rsid w:val="003E6FEE"/>
    <w:rsid w:val="00400436"/>
    <w:rsid w:val="004039A1"/>
    <w:rsid w:val="00435CE4"/>
    <w:rsid w:val="00442BD6"/>
    <w:rsid w:val="00464AAC"/>
    <w:rsid w:val="00486575"/>
    <w:rsid w:val="004941F0"/>
    <w:rsid w:val="00495249"/>
    <w:rsid w:val="004B5F48"/>
    <w:rsid w:val="004B7055"/>
    <w:rsid w:val="004E17AF"/>
    <w:rsid w:val="004E421B"/>
    <w:rsid w:val="005029E3"/>
    <w:rsid w:val="00517510"/>
    <w:rsid w:val="00552F9B"/>
    <w:rsid w:val="00585FA5"/>
    <w:rsid w:val="005A2F06"/>
    <w:rsid w:val="005C5ADE"/>
    <w:rsid w:val="005D6972"/>
    <w:rsid w:val="005D78CB"/>
    <w:rsid w:val="005F3EC2"/>
    <w:rsid w:val="005F495A"/>
    <w:rsid w:val="005F69AC"/>
    <w:rsid w:val="00606A3E"/>
    <w:rsid w:val="0062569C"/>
    <w:rsid w:val="00633B48"/>
    <w:rsid w:val="00647868"/>
    <w:rsid w:val="00691EE7"/>
    <w:rsid w:val="006B4D3B"/>
    <w:rsid w:val="006B63FA"/>
    <w:rsid w:val="006D2D36"/>
    <w:rsid w:val="00725B8B"/>
    <w:rsid w:val="00735D7E"/>
    <w:rsid w:val="00750AD1"/>
    <w:rsid w:val="00761617"/>
    <w:rsid w:val="007A774A"/>
    <w:rsid w:val="007E4367"/>
    <w:rsid w:val="007E6E81"/>
    <w:rsid w:val="00846893"/>
    <w:rsid w:val="00865E30"/>
    <w:rsid w:val="0088485E"/>
    <w:rsid w:val="008C522F"/>
    <w:rsid w:val="008E060E"/>
    <w:rsid w:val="008E4BFD"/>
    <w:rsid w:val="008F1B62"/>
    <w:rsid w:val="00911BEE"/>
    <w:rsid w:val="00943E6A"/>
    <w:rsid w:val="0096369A"/>
    <w:rsid w:val="00971037"/>
    <w:rsid w:val="00972CD7"/>
    <w:rsid w:val="00990817"/>
    <w:rsid w:val="00990819"/>
    <w:rsid w:val="00993CA4"/>
    <w:rsid w:val="009B03D9"/>
    <w:rsid w:val="009C5409"/>
    <w:rsid w:val="009C5B46"/>
    <w:rsid w:val="009C5EF2"/>
    <w:rsid w:val="009D2397"/>
    <w:rsid w:val="009D3969"/>
    <w:rsid w:val="009F7EFB"/>
    <w:rsid w:val="00A00203"/>
    <w:rsid w:val="00A27859"/>
    <w:rsid w:val="00A41EF4"/>
    <w:rsid w:val="00A67413"/>
    <w:rsid w:val="00A74D1F"/>
    <w:rsid w:val="00AA229F"/>
    <w:rsid w:val="00AD3F55"/>
    <w:rsid w:val="00AD7AB0"/>
    <w:rsid w:val="00AE6E52"/>
    <w:rsid w:val="00B22BC8"/>
    <w:rsid w:val="00B239F4"/>
    <w:rsid w:val="00B82CF2"/>
    <w:rsid w:val="00B84C18"/>
    <w:rsid w:val="00B9038B"/>
    <w:rsid w:val="00BA0BEB"/>
    <w:rsid w:val="00BA4EC0"/>
    <w:rsid w:val="00BC41E1"/>
    <w:rsid w:val="00BE0A13"/>
    <w:rsid w:val="00BF6B7B"/>
    <w:rsid w:val="00BF6F05"/>
    <w:rsid w:val="00C14BEF"/>
    <w:rsid w:val="00C20933"/>
    <w:rsid w:val="00C21ADF"/>
    <w:rsid w:val="00C3044A"/>
    <w:rsid w:val="00C476C4"/>
    <w:rsid w:val="00C6057F"/>
    <w:rsid w:val="00C66DC5"/>
    <w:rsid w:val="00C83172"/>
    <w:rsid w:val="00C91051"/>
    <w:rsid w:val="00CA66D4"/>
    <w:rsid w:val="00CB14F3"/>
    <w:rsid w:val="00CD4BA8"/>
    <w:rsid w:val="00CF1DFC"/>
    <w:rsid w:val="00CF4990"/>
    <w:rsid w:val="00D0249C"/>
    <w:rsid w:val="00D307D3"/>
    <w:rsid w:val="00D314C4"/>
    <w:rsid w:val="00D314F8"/>
    <w:rsid w:val="00D4099C"/>
    <w:rsid w:val="00D826BE"/>
    <w:rsid w:val="00D8462A"/>
    <w:rsid w:val="00DA3944"/>
    <w:rsid w:val="00DA528D"/>
    <w:rsid w:val="00DA70F8"/>
    <w:rsid w:val="00DE1059"/>
    <w:rsid w:val="00DE1DAD"/>
    <w:rsid w:val="00DF3958"/>
    <w:rsid w:val="00DF5E16"/>
    <w:rsid w:val="00DF6085"/>
    <w:rsid w:val="00E65841"/>
    <w:rsid w:val="00E870F2"/>
    <w:rsid w:val="00E90319"/>
    <w:rsid w:val="00E92A78"/>
    <w:rsid w:val="00E93BDF"/>
    <w:rsid w:val="00EC3E1D"/>
    <w:rsid w:val="00EF601A"/>
    <w:rsid w:val="00F12052"/>
    <w:rsid w:val="00F21F4D"/>
    <w:rsid w:val="00F33B01"/>
    <w:rsid w:val="00F40432"/>
    <w:rsid w:val="00F61CA6"/>
    <w:rsid w:val="00F97090"/>
    <w:rsid w:val="00FD1631"/>
    <w:rsid w:val="00FE2F06"/>
    <w:rsid w:val="00FF209A"/>
    <w:rsid w:val="00FF7A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DFC"/>
  </w:style>
  <w:style w:type="paragraph" w:styleId="1">
    <w:name w:val="heading 1"/>
    <w:basedOn w:val="a"/>
    <w:link w:val="10"/>
    <w:uiPriority w:val="9"/>
    <w:qFormat/>
    <w:rsid w:val="00750AD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62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04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0043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AD7A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AD7A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DA70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A70F8"/>
  </w:style>
  <w:style w:type="character" w:styleId="a4">
    <w:name w:val="Hyperlink"/>
    <w:basedOn w:val="a0"/>
    <w:uiPriority w:val="99"/>
    <w:semiHidden/>
    <w:unhideWhenUsed/>
    <w:rsid w:val="00DA70F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E4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483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F6B7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50AD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40">
    <w:name w:val="Заголовок 4 Знак"/>
    <w:basedOn w:val="a0"/>
    <w:link w:val="4"/>
    <w:uiPriority w:val="9"/>
    <w:semiHidden/>
    <w:rsid w:val="004004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400436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8">
    <w:name w:val="Strong"/>
    <w:basedOn w:val="a0"/>
    <w:uiPriority w:val="22"/>
    <w:qFormat/>
    <w:rsid w:val="00400436"/>
    <w:rPr>
      <w:b/>
      <w:bCs/>
    </w:rPr>
  </w:style>
  <w:style w:type="character" w:customStyle="1" w:styleId="step-number">
    <w:name w:val="step-number"/>
    <w:basedOn w:val="a0"/>
    <w:rsid w:val="00400436"/>
  </w:style>
  <w:style w:type="character" w:styleId="a9">
    <w:name w:val="Emphasis"/>
    <w:basedOn w:val="a0"/>
    <w:uiPriority w:val="20"/>
    <w:qFormat/>
    <w:rsid w:val="00400436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D846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a">
    <w:name w:val="Table Grid"/>
    <w:basedOn w:val="a1"/>
    <w:uiPriority w:val="59"/>
    <w:rsid w:val="00D8462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unhideWhenUsed/>
    <w:rsid w:val="00D8462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rsid w:val="00D8462A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FollowedHyperlink"/>
    <w:basedOn w:val="a0"/>
    <w:uiPriority w:val="99"/>
    <w:semiHidden/>
    <w:unhideWhenUsed/>
    <w:rsid w:val="00DA528D"/>
    <w:rPr>
      <w:color w:val="800080" w:themeColor="followedHyperlink"/>
      <w:u w:val="single"/>
    </w:rPr>
  </w:style>
  <w:style w:type="paragraph" w:styleId="21">
    <w:name w:val="Body Text Indent 2"/>
    <w:basedOn w:val="a"/>
    <w:link w:val="22"/>
    <w:uiPriority w:val="99"/>
    <w:semiHidden/>
    <w:unhideWhenUsed/>
    <w:rsid w:val="00AD3F5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D3F55"/>
  </w:style>
  <w:style w:type="paragraph" w:customStyle="1" w:styleId="ConsPlusNormal">
    <w:name w:val="ConsPlusNormal"/>
    <w:rsid w:val="00725B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725B8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5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3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427182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56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52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723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22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102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0650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78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95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9582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461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5076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74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05807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6592E6"/>
                        <w:left w:val="single" w:sz="18" w:space="0" w:color="6592E6"/>
                        <w:bottom w:val="none" w:sz="0" w:space="0" w:color="6592E6"/>
                        <w:right w:val="none" w:sz="0" w:space="0" w:color="6592E6"/>
                      </w:divBdr>
                      <w:divsChild>
                        <w:div w:id="226577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6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FE5A4-1AC5-4FD8-9380-802170068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гурцоваОС</dc:creator>
  <cp:lastModifiedBy>koshelev</cp:lastModifiedBy>
  <cp:revision>6</cp:revision>
  <cp:lastPrinted>2021-03-16T07:23:00Z</cp:lastPrinted>
  <dcterms:created xsi:type="dcterms:W3CDTF">2022-10-17T11:47:00Z</dcterms:created>
  <dcterms:modified xsi:type="dcterms:W3CDTF">2022-10-19T09:01:00Z</dcterms:modified>
</cp:coreProperties>
</file>